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3E" w:rsidRPr="00EF2E3E" w:rsidRDefault="00EF2E3E" w:rsidP="00701741">
      <w:pPr>
        <w:spacing w:after="200"/>
        <w:jc w:val="center"/>
        <w:rPr>
          <w:sz w:val="22"/>
          <w:szCs w:val="22"/>
        </w:rPr>
      </w:pPr>
      <w:r w:rsidRPr="00EF2E3E">
        <w:rPr>
          <w:sz w:val="22"/>
          <w:szCs w:val="22"/>
        </w:rPr>
        <w:t>АННОТАЦИЯ</w:t>
      </w:r>
    </w:p>
    <w:p w:rsidR="00EF2E3E" w:rsidRPr="00EF2E3E" w:rsidRDefault="00EF2E3E" w:rsidP="00701741">
      <w:pPr>
        <w:jc w:val="center"/>
        <w:rPr>
          <w:sz w:val="22"/>
          <w:szCs w:val="22"/>
        </w:rPr>
      </w:pPr>
      <w:r w:rsidRPr="00EF2E3E">
        <w:rPr>
          <w:sz w:val="22"/>
          <w:szCs w:val="22"/>
        </w:rPr>
        <w:t>К УЧЕБНОМУ ПРЕДМЕТУ ДОПОЛНИТЕЛЬНОЙ  ПРЕДПРОФЕССИОНАЛЬНОЙ ПРОГРАММЫ В ОБЛАСТИ ХОРЕОГРАФИЧЕСКОГО ИСКУССТВА</w:t>
      </w:r>
    </w:p>
    <w:p w:rsidR="00EF2E3E" w:rsidRPr="00EF2E3E" w:rsidRDefault="00EF2E3E" w:rsidP="00701741">
      <w:pPr>
        <w:jc w:val="center"/>
        <w:rPr>
          <w:sz w:val="22"/>
          <w:szCs w:val="22"/>
        </w:rPr>
      </w:pPr>
      <w:r w:rsidRPr="00EF2E3E">
        <w:rPr>
          <w:sz w:val="22"/>
          <w:szCs w:val="22"/>
        </w:rPr>
        <w:t xml:space="preserve"> «ХОРЕОГРАФИЧЕСКОЕ ТВОРЧЕСТВО»</w:t>
      </w:r>
    </w:p>
    <w:p w:rsidR="00EF2E3E" w:rsidRPr="00EF2E3E" w:rsidRDefault="00EF2E3E" w:rsidP="00701741">
      <w:pPr>
        <w:jc w:val="center"/>
        <w:rPr>
          <w:b/>
          <w:sz w:val="22"/>
          <w:szCs w:val="22"/>
        </w:rPr>
      </w:pPr>
    </w:p>
    <w:p w:rsidR="00EF2E3E" w:rsidRPr="00EF2E3E" w:rsidRDefault="00EF2E3E" w:rsidP="00701741">
      <w:pPr>
        <w:jc w:val="center"/>
        <w:rPr>
          <w:sz w:val="22"/>
          <w:szCs w:val="22"/>
        </w:rPr>
      </w:pPr>
      <w:r w:rsidRPr="00EF2E3E">
        <w:rPr>
          <w:sz w:val="22"/>
          <w:szCs w:val="22"/>
        </w:rPr>
        <w:t>Предметная область  ПО.01. ХОРЕОГРАФИЧЕСКОЕ ИСПОЛНИТЕЛЬСТВО</w:t>
      </w:r>
    </w:p>
    <w:p w:rsidR="00EF2E3E" w:rsidRPr="00EF2E3E" w:rsidRDefault="00EF2E3E" w:rsidP="00701741">
      <w:pPr>
        <w:jc w:val="center"/>
        <w:rPr>
          <w:b/>
          <w:sz w:val="22"/>
          <w:szCs w:val="22"/>
        </w:rPr>
      </w:pPr>
    </w:p>
    <w:p w:rsidR="00EF2E3E" w:rsidRPr="00701741" w:rsidRDefault="00EF2E3E" w:rsidP="00701741">
      <w:pPr>
        <w:spacing w:after="200"/>
        <w:jc w:val="center"/>
        <w:rPr>
          <w:sz w:val="22"/>
          <w:szCs w:val="22"/>
        </w:rPr>
      </w:pPr>
      <w:r w:rsidRPr="00EF2E3E">
        <w:rPr>
          <w:sz w:val="22"/>
          <w:szCs w:val="22"/>
        </w:rPr>
        <w:t>рабочая программа по учебному предмету</w:t>
      </w:r>
    </w:p>
    <w:p w:rsidR="00EF2E3E" w:rsidRPr="00701741" w:rsidRDefault="00EF2E3E" w:rsidP="00701741">
      <w:pPr>
        <w:pStyle w:val="a4"/>
        <w:spacing w:after="0"/>
        <w:jc w:val="center"/>
        <w:rPr>
          <w:rFonts w:eastAsiaTheme="majorEastAsia"/>
          <w:sz w:val="22"/>
          <w:szCs w:val="22"/>
          <w:shd w:val="clear" w:color="auto" w:fill="FFFFFF"/>
        </w:rPr>
      </w:pPr>
      <w:r w:rsidRPr="00701741">
        <w:rPr>
          <w:rStyle w:val="11"/>
          <w:rFonts w:ascii="Times New Roman" w:eastAsiaTheme="majorEastAsia" w:hAnsi="Times New Roman" w:cs="Times New Roman"/>
          <w:sz w:val="22"/>
          <w:szCs w:val="22"/>
        </w:rPr>
        <w:t>ПО.01.УП.01. ТАНЕЦ</w:t>
      </w:r>
    </w:p>
    <w:p w:rsidR="00EF2E3E" w:rsidRPr="00EF2E3E" w:rsidRDefault="00EF2E3E" w:rsidP="00701741">
      <w:pPr>
        <w:spacing w:after="200"/>
        <w:jc w:val="center"/>
        <w:rPr>
          <w:sz w:val="22"/>
          <w:szCs w:val="22"/>
        </w:rPr>
      </w:pPr>
    </w:p>
    <w:p w:rsidR="00EF2E3E" w:rsidRPr="00701741" w:rsidRDefault="00EF2E3E" w:rsidP="00701741">
      <w:pPr>
        <w:ind w:right="-142"/>
        <w:jc w:val="both"/>
        <w:rPr>
          <w:b/>
          <w:sz w:val="22"/>
          <w:szCs w:val="22"/>
        </w:rPr>
      </w:pPr>
      <w:r w:rsidRPr="00701741">
        <w:rPr>
          <w:sz w:val="22"/>
          <w:szCs w:val="22"/>
        </w:rPr>
        <w:t xml:space="preserve">Программа учебного предмета «Танец»  разработана на основе и с учетом федеральных государственных требований к дополнительной предпрофессиональной </w:t>
      </w:r>
      <w:r w:rsidRPr="00701741">
        <w:rPr>
          <w:bCs/>
          <w:sz w:val="22"/>
          <w:szCs w:val="22"/>
        </w:rPr>
        <w:t xml:space="preserve">общеобразовательной </w:t>
      </w:r>
      <w:r w:rsidRPr="00701741">
        <w:rPr>
          <w:sz w:val="22"/>
          <w:szCs w:val="22"/>
        </w:rPr>
        <w:t xml:space="preserve">программе в области хореографического искусства «Хореографическое творчество». </w:t>
      </w:r>
      <w:proofErr w:type="gramStart"/>
      <w:r w:rsidRPr="00701741">
        <w:rPr>
          <w:sz w:val="22"/>
          <w:szCs w:val="22"/>
        </w:rPr>
        <w:t>(Разработчики:</w:t>
      </w:r>
      <w:proofErr w:type="gramEnd"/>
      <w:r w:rsidRPr="00701741">
        <w:rPr>
          <w:sz w:val="22"/>
          <w:szCs w:val="22"/>
        </w:rPr>
        <w:t xml:space="preserve"> </w:t>
      </w:r>
      <w:proofErr w:type="spellStart"/>
      <w:proofErr w:type="gramStart"/>
      <w:r w:rsidRPr="00701741">
        <w:rPr>
          <w:b/>
          <w:sz w:val="22"/>
          <w:szCs w:val="22"/>
        </w:rPr>
        <w:t>С.А.Гладких</w:t>
      </w:r>
      <w:proofErr w:type="spellEnd"/>
      <w:r w:rsidRPr="00701741">
        <w:rPr>
          <w:sz w:val="22"/>
          <w:szCs w:val="22"/>
        </w:rPr>
        <w:t xml:space="preserve">, заместитель директора по научно-методической работе Орловской детской хореографической школы, преподаватель; </w:t>
      </w:r>
      <w:proofErr w:type="spellStart"/>
      <w:r w:rsidRPr="00701741">
        <w:rPr>
          <w:b/>
          <w:sz w:val="22"/>
          <w:szCs w:val="22"/>
        </w:rPr>
        <w:t>Р.Э.Рычкова</w:t>
      </w:r>
      <w:proofErr w:type="spellEnd"/>
      <w:r w:rsidRPr="00701741">
        <w:rPr>
          <w:sz w:val="22"/>
          <w:szCs w:val="22"/>
        </w:rPr>
        <w:t>, преподаватель Орловской детской хореографической школы, кандидат педагогических наук, заслуженный работник культуры Российской Федерации).</w:t>
      </w:r>
      <w:proofErr w:type="gramEnd"/>
    </w:p>
    <w:p w:rsidR="00EF2E3E" w:rsidRPr="00701741" w:rsidRDefault="00EF2E3E" w:rsidP="00701741">
      <w:pPr>
        <w:pStyle w:val="a4"/>
        <w:spacing w:after="0"/>
        <w:ind w:left="20" w:right="2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Танец - вид искусства, в котором художественные образы создаются средствами пластических движений и ритмически чёткой и непрерывной смены выразительных положений человеческого тела.</w:t>
      </w:r>
    </w:p>
    <w:p w:rsidR="00EF2E3E" w:rsidRPr="00701741" w:rsidRDefault="00EF2E3E" w:rsidP="00701741">
      <w:pPr>
        <w:pStyle w:val="a4"/>
        <w:spacing w:after="0"/>
        <w:ind w:left="20" w:right="2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 xml:space="preserve">На уроке танца в детской школе искусств учащиеся знакомятся с простейшими танцевальными шагами, рисунками танца, упражнениями на ориентировку в пространстве, элементами классического и народного танцев, исполняют хореографические этюды и передают в движении образное содержание музыки. </w:t>
      </w:r>
    </w:p>
    <w:p w:rsidR="00EF2E3E" w:rsidRPr="00701741" w:rsidRDefault="00EF2E3E" w:rsidP="00701741">
      <w:pPr>
        <w:pStyle w:val="a4"/>
        <w:spacing w:after="0"/>
        <w:ind w:left="20" w:right="2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 xml:space="preserve">Учебный предмет «Танец» является начальным звеном в хореографическом образовании и служит подготовительным этапом  для дальнейшего предпрофессионального обучения. </w:t>
      </w:r>
    </w:p>
    <w:p w:rsidR="00EF2E3E" w:rsidRPr="00701741" w:rsidRDefault="00EF2E3E" w:rsidP="0070174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Изучение предмета «Танец» тесно связано с изучением предметов «Подготовка концертных номеров», «Ритмика», «Слушание музыки и музыкальная грамота».</w:t>
      </w:r>
    </w:p>
    <w:p w:rsidR="00EF2E3E" w:rsidRPr="00701741" w:rsidRDefault="00EF2E3E" w:rsidP="00701741">
      <w:pPr>
        <w:pStyle w:val="Body1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701741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Срок реализации учебного предмета «Танец»</w:t>
      </w:r>
    </w:p>
    <w:p w:rsidR="00701741" w:rsidRDefault="00EF2E3E" w:rsidP="00701741">
      <w:pPr>
        <w:jc w:val="both"/>
        <w:rPr>
          <w:sz w:val="22"/>
          <w:szCs w:val="22"/>
        </w:rPr>
      </w:pPr>
      <w:r w:rsidRPr="00701741">
        <w:rPr>
          <w:rFonts w:eastAsia="Helvetica"/>
          <w:sz w:val="22"/>
          <w:szCs w:val="22"/>
        </w:rPr>
        <w:t xml:space="preserve">Срок реализации данной программы составляет 2 года </w:t>
      </w:r>
      <w:r w:rsidRPr="00701741">
        <w:rPr>
          <w:sz w:val="22"/>
          <w:szCs w:val="22"/>
        </w:rPr>
        <w:t>(1-2 класс классы 8-летней предпрофессиональной образовательной программы в области хореографического искусства «Хореографическое творчество»)</w:t>
      </w:r>
    </w:p>
    <w:p w:rsidR="00C47668" w:rsidRPr="00C47668" w:rsidRDefault="00C47668" w:rsidP="00701741">
      <w:pPr>
        <w:jc w:val="both"/>
        <w:rPr>
          <w:sz w:val="22"/>
          <w:szCs w:val="22"/>
        </w:rPr>
      </w:pPr>
      <w:r w:rsidRPr="00C47668">
        <w:rPr>
          <w:rFonts w:eastAsia="Helvetica"/>
          <w:b/>
          <w:i/>
          <w:sz w:val="22"/>
          <w:szCs w:val="22"/>
        </w:rPr>
        <w:t>Форма проведения учебных аудиторных занятий:</w:t>
      </w:r>
      <w:r w:rsidRPr="00C47668">
        <w:rPr>
          <w:rFonts w:eastAsia="Helvetica"/>
          <w:sz w:val="22"/>
          <w:szCs w:val="22"/>
        </w:rPr>
        <w:t xml:space="preserve"> мелкогрупповая (от 4 до 10 человек). Рекомендуемая продолжительность урока 40-45 минут.</w:t>
      </w:r>
    </w:p>
    <w:p w:rsidR="00EF2E3E" w:rsidRPr="00701741" w:rsidRDefault="00EF2E3E" w:rsidP="00701741">
      <w:pPr>
        <w:jc w:val="both"/>
        <w:rPr>
          <w:sz w:val="22"/>
          <w:szCs w:val="22"/>
        </w:rPr>
      </w:pPr>
      <w:r w:rsidRPr="00701741">
        <w:rPr>
          <w:rFonts w:eastAsia="Helvetica"/>
          <w:b/>
          <w:i/>
          <w:sz w:val="22"/>
          <w:szCs w:val="22"/>
        </w:rPr>
        <w:t xml:space="preserve">Цель и задачи учебного предмета «Танец» </w:t>
      </w:r>
    </w:p>
    <w:p w:rsidR="00EF2E3E" w:rsidRPr="00701741" w:rsidRDefault="00EF2E3E" w:rsidP="00701741">
      <w:pPr>
        <w:jc w:val="both"/>
        <w:rPr>
          <w:sz w:val="22"/>
          <w:szCs w:val="22"/>
        </w:rPr>
      </w:pPr>
      <w:r w:rsidRPr="00701741">
        <w:rPr>
          <w:b/>
          <w:i/>
          <w:sz w:val="22"/>
          <w:szCs w:val="22"/>
        </w:rPr>
        <w:t>Целью</w:t>
      </w:r>
      <w:r w:rsidRPr="00701741">
        <w:rPr>
          <w:sz w:val="22"/>
          <w:szCs w:val="22"/>
        </w:rPr>
        <w:t xml:space="preserve"> учебного предмета «Танец» является формирование у обучающихся основных двигательных умений  и навыков, личностных качеств, необходимых для занятий классическим, народно-сценическим и другими видами танца.</w:t>
      </w:r>
    </w:p>
    <w:p w:rsidR="00EF2E3E" w:rsidRPr="00701741" w:rsidRDefault="00EF2E3E" w:rsidP="00701741">
      <w:pPr>
        <w:ind w:right="-113"/>
        <w:jc w:val="both"/>
        <w:rPr>
          <w:sz w:val="22"/>
          <w:szCs w:val="22"/>
        </w:rPr>
      </w:pPr>
      <w:r w:rsidRPr="00701741">
        <w:rPr>
          <w:b/>
          <w:i/>
          <w:sz w:val="22"/>
          <w:szCs w:val="22"/>
        </w:rPr>
        <w:t>Задачи</w:t>
      </w:r>
      <w:r w:rsidRPr="00701741">
        <w:rPr>
          <w:i/>
          <w:sz w:val="22"/>
          <w:szCs w:val="22"/>
        </w:rPr>
        <w:t xml:space="preserve"> </w:t>
      </w:r>
      <w:r w:rsidRPr="00701741">
        <w:rPr>
          <w:sz w:val="22"/>
          <w:szCs w:val="22"/>
        </w:rPr>
        <w:t>учебного предмета «Танец»: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развитие танцевальной выразительности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развитие музыкальности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развитие координации движений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умение ориентироваться в сценическом пространстве;</w:t>
      </w:r>
      <w:bookmarkStart w:id="0" w:name="_GoBack"/>
      <w:bookmarkEnd w:id="0"/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освоение простейших элементов танца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формирование осанки у учащихся, укрепление здоровья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lastRenderedPageBreak/>
        <w:t>усвоение правильной постановки корпуса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формирование личностных качеств: трудолюбия, силы, выносливости, целеустремлённости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развитие творческих способностей;</w:t>
      </w:r>
    </w:p>
    <w:p w:rsidR="00EF2E3E" w:rsidRPr="00701741" w:rsidRDefault="00EF2E3E" w:rsidP="00701741">
      <w:pPr>
        <w:pStyle w:val="a4"/>
        <w:numPr>
          <w:ilvl w:val="0"/>
          <w:numId w:val="32"/>
        </w:numPr>
        <w:spacing w:after="0"/>
        <w:ind w:right="38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воспитание интереса к национальной культуре.</w:t>
      </w:r>
    </w:p>
    <w:p w:rsidR="00EF2E3E" w:rsidRPr="00701741" w:rsidRDefault="00EF2E3E" w:rsidP="00701741">
      <w:pPr>
        <w:pStyle w:val="Body1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701741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 xml:space="preserve">Обоснование структуры учебного предмета 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EF2E3E" w:rsidRPr="00701741" w:rsidRDefault="00EF2E3E" w:rsidP="00701741">
      <w:pPr>
        <w:pStyle w:val="Body1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Программа содержит  следующие разделы: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-  сведения о затратах учебного времени, предусмотренного на освоение учебного предмета;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-  распределение учебного материала по годам обучения;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-  описание дидактических единиц учебного предмета;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-  требования к уровню подготовки </w:t>
      </w:r>
      <w:proofErr w:type="gramStart"/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обучающихся</w:t>
      </w:r>
      <w:proofErr w:type="gramEnd"/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;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-  формы и методы контроля, система оценок;</w:t>
      </w:r>
    </w:p>
    <w:p w:rsidR="00EF2E3E" w:rsidRPr="00701741" w:rsidRDefault="00EF2E3E" w:rsidP="00701741">
      <w:pPr>
        <w:pStyle w:val="Body1"/>
        <w:jc w:val="both"/>
        <w:rPr>
          <w:rFonts w:ascii="Times New Roman" w:eastAsia="Helvetica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-  методическое обеспечение учебного процесса;</w:t>
      </w:r>
    </w:p>
    <w:p w:rsidR="00EF2E3E" w:rsidRPr="00701741" w:rsidRDefault="00EF2E3E" w:rsidP="00701741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01741">
        <w:rPr>
          <w:rFonts w:ascii="Times New Roman" w:eastAsia="Helvetica" w:hAnsi="Times New Roman"/>
          <w:color w:val="auto"/>
          <w:sz w:val="22"/>
          <w:szCs w:val="22"/>
          <w:lang w:val="ru-RU"/>
        </w:rPr>
        <w:t>-  список рекомендуемой методической литературы.</w:t>
      </w:r>
    </w:p>
    <w:p w:rsidR="00701741" w:rsidRPr="00701741" w:rsidRDefault="00EF2E3E" w:rsidP="00701741">
      <w:pPr>
        <w:pStyle w:val="a4"/>
        <w:spacing w:after="0"/>
        <w:jc w:val="both"/>
        <w:rPr>
          <w:sz w:val="22"/>
          <w:szCs w:val="22"/>
        </w:rPr>
      </w:pPr>
      <w:r w:rsidRPr="00701741">
        <w:rPr>
          <w:sz w:val="22"/>
          <w:szCs w:val="22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A4C7E" w:rsidRPr="00701741" w:rsidRDefault="00701741" w:rsidP="00701741">
      <w:pPr>
        <w:pStyle w:val="a4"/>
        <w:spacing w:after="0"/>
        <w:jc w:val="both"/>
        <w:rPr>
          <w:rStyle w:val="11"/>
          <w:rFonts w:ascii="Times New Roman" w:eastAsiaTheme="majorEastAsia" w:hAnsi="Times New Roman" w:cs="Times New Roman"/>
          <w:sz w:val="22"/>
          <w:szCs w:val="22"/>
        </w:rPr>
      </w:pPr>
      <w:r w:rsidRPr="00701741">
        <w:rPr>
          <w:rFonts w:eastAsia="Geeza Pro"/>
          <w:sz w:val="22"/>
          <w:szCs w:val="22"/>
        </w:rPr>
        <w:t>Оценка качества реализации программы включает в себя текущий контроль успеваемости, промежуточную аттестацию обучающихся.</w:t>
      </w:r>
    </w:p>
    <w:p w:rsidR="00764FE2" w:rsidRPr="00701741" w:rsidRDefault="00EF2E3E" w:rsidP="00701741">
      <w:pPr>
        <w:pStyle w:val="a4"/>
        <w:spacing w:after="0"/>
        <w:rPr>
          <w:sz w:val="22"/>
          <w:szCs w:val="22"/>
        </w:rPr>
      </w:pPr>
      <w:r w:rsidRPr="00701741">
        <w:rPr>
          <w:sz w:val="22"/>
          <w:szCs w:val="22"/>
        </w:rPr>
        <w:t>Объём знаний и умений, приобретённых на уроке танца, 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764FE2" w:rsidRDefault="00764FE2" w:rsidP="00E93FD4">
      <w:pPr>
        <w:jc w:val="center"/>
        <w:rPr>
          <w:sz w:val="28"/>
          <w:szCs w:val="28"/>
        </w:rPr>
      </w:pPr>
    </w:p>
    <w:sectPr w:rsidR="00764FE2" w:rsidSect="00C47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AF" w:rsidRDefault="00FE45AF" w:rsidP="00DB07A5">
      <w:r>
        <w:separator/>
      </w:r>
    </w:p>
  </w:endnote>
  <w:endnote w:type="continuationSeparator" w:id="0">
    <w:p w:rsidR="00FE45AF" w:rsidRDefault="00FE45AF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856"/>
      <w:docPartObj>
        <w:docPartGallery w:val="Page Numbers (Bottom of Page)"/>
        <w:docPartUnique/>
      </w:docPartObj>
    </w:sdtPr>
    <w:sdtEndPr/>
    <w:sdtContent>
      <w:p w:rsidR="00130BBF" w:rsidRDefault="00783248" w:rsidP="009A4F9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BBF" w:rsidRDefault="00130B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AF" w:rsidRDefault="00FE45AF" w:rsidP="00DB07A5">
      <w:r>
        <w:separator/>
      </w:r>
    </w:p>
  </w:footnote>
  <w:footnote w:type="continuationSeparator" w:id="0">
    <w:p w:rsidR="00FE45AF" w:rsidRDefault="00FE45AF" w:rsidP="00DB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200EF"/>
    <w:rsid w:val="00121730"/>
    <w:rsid w:val="00130BBF"/>
    <w:rsid w:val="0015231C"/>
    <w:rsid w:val="001924D0"/>
    <w:rsid w:val="001A63A5"/>
    <w:rsid w:val="001C05A3"/>
    <w:rsid w:val="001C5DCA"/>
    <w:rsid w:val="001F4B55"/>
    <w:rsid w:val="001F7707"/>
    <w:rsid w:val="002045A2"/>
    <w:rsid w:val="00213D90"/>
    <w:rsid w:val="00235B2D"/>
    <w:rsid w:val="00256F4A"/>
    <w:rsid w:val="002615F6"/>
    <w:rsid w:val="00305409"/>
    <w:rsid w:val="00310F16"/>
    <w:rsid w:val="00322374"/>
    <w:rsid w:val="003230F8"/>
    <w:rsid w:val="00342B82"/>
    <w:rsid w:val="00381700"/>
    <w:rsid w:val="003864B2"/>
    <w:rsid w:val="003B3B62"/>
    <w:rsid w:val="003D7DAA"/>
    <w:rsid w:val="00433347"/>
    <w:rsid w:val="00476C4D"/>
    <w:rsid w:val="004800DB"/>
    <w:rsid w:val="004C63A4"/>
    <w:rsid w:val="00524AE1"/>
    <w:rsid w:val="00553D10"/>
    <w:rsid w:val="00560506"/>
    <w:rsid w:val="00564E88"/>
    <w:rsid w:val="00575EA4"/>
    <w:rsid w:val="005E43EF"/>
    <w:rsid w:val="006657C6"/>
    <w:rsid w:val="0068691B"/>
    <w:rsid w:val="006A3C1D"/>
    <w:rsid w:val="006B69B7"/>
    <w:rsid w:val="006E14ED"/>
    <w:rsid w:val="006E225C"/>
    <w:rsid w:val="006F7D3D"/>
    <w:rsid w:val="007013A7"/>
    <w:rsid w:val="00701741"/>
    <w:rsid w:val="0070751E"/>
    <w:rsid w:val="00727FCB"/>
    <w:rsid w:val="00742914"/>
    <w:rsid w:val="00756E7A"/>
    <w:rsid w:val="00764FE2"/>
    <w:rsid w:val="00783248"/>
    <w:rsid w:val="00797800"/>
    <w:rsid w:val="00804555"/>
    <w:rsid w:val="0082285A"/>
    <w:rsid w:val="00830032"/>
    <w:rsid w:val="00874FEF"/>
    <w:rsid w:val="008914AC"/>
    <w:rsid w:val="008B6C6C"/>
    <w:rsid w:val="008B784A"/>
    <w:rsid w:val="008C3D46"/>
    <w:rsid w:val="008C613F"/>
    <w:rsid w:val="008D64C4"/>
    <w:rsid w:val="008F065B"/>
    <w:rsid w:val="009069C6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47668"/>
    <w:rsid w:val="00CA4C7E"/>
    <w:rsid w:val="00CB6017"/>
    <w:rsid w:val="00CE3578"/>
    <w:rsid w:val="00CE6800"/>
    <w:rsid w:val="00CF67BC"/>
    <w:rsid w:val="00D16198"/>
    <w:rsid w:val="00D23CFA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62E48"/>
    <w:rsid w:val="00E63ADF"/>
    <w:rsid w:val="00E80ECD"/>
    <w:rsid w:val="00E8417D"/>
    <w:rsid w:val="00E93FD4"/>
    <w:rsid w:val="00EC08B3"/>
    <w:rsid w:val="00EF2E3E"/>
    <w:rsid w:val="00F40DF5"/>
    <w:rsid w:val="00F45947"/>
    <w:rsid w:val="00FE45AF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D0D5-1126-4F99-8FFB-01C4EB0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4</cp:revision>
  <cp:lastPrinted>2012-12-10T13:07:00Z</cp:lastPrinted>
  <dcterms:created xsi:type="dcterms:W3CDTF">2018-07-04T18:40:00Z</dcterms:created>
  <dcterms:modified xsi:type="dcterms:W3CDTF">2021-09-23T17:13:00Z</dcterms:modified>
</cp:coreProperties>
</file>